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B58" w:rsidRPr="00D72B58" w:rsidRDefault="00D72B58" w:rsidP="00D72B58">
      <w:pPr>
        <w:ind w:left="-340"/>
        <w:rPr>
          <w:b/>
          <w:bCs/>
        </w:rPr>
      </w:pPr>
    </w:p>
    <w:p w:rsidR="000C7E54" w:rsidRDefault="00D72B58" w:rsidP="00D72B58">
      <w:pPr>
        <w:ind w:left="-340"/>
        <w:jc w:val="center"/>
        <w:rPr>
          <w:b/>
          <w:bCs/>
        </w:rPr>
      </w:pPr>
      <w:r w:rsidRPr="00D72B58">
        <w:rPr>
          <w:b/>
          <w:bCs/>
        </w:rPr>
        <w:t xml:space="preserve">CONVOCATÓRIA PARA CREDENCIAMENTO DE IMPRENSA </w:t>
      </w:r>
    </w:p>
    <w:p w:rsidR="00D72B58" w:rsidRPr="00D72B58" w:rsidRDefault="000C7E54" w:rsidP="00D72B58">
      <w:pPr>
        <w:ind w:left="-340"/>
        <w:jc w:val="center"/>
      </w:pPr>
      <w:r>
        <w:rPr>
          <w:b/>
          <w:bCs/>
        </w:rPr>
        <w:t>2</w:t>
      </w:r>
      <w:r w:rsidR="00E66A2E">
        <w:rPr>
          <w:b/>
          <w:bCs/>
        </w:rPr>
        <w:t>8</w:t>
      </w:r>
      <w:r>
        <w:rPr>
          <w:b/>
          <w:bCs/>
        </w:rPr>
        <w:t>º Festival de Inverno de Garanhuns -</w:t>
      </w:r>
      <w:r w:rsidR="00D72B58" w:rsidRPr="00D72B58">
        <w:rPr>
          <w:b/>
          <w:bCs/>
        </w:rPr>
        <w:t xml:space="preserve"> </w:t>
      </w:r>
      <w:r w:rsidR="00E66A2E">
        <w:rPr>
          <w:b/>
          <w:bCs/>
        </w:rPr>
        <w:t>2018</w:t>
      </w:r>
    </w:p>
    <w:p w:rsidR="00D72B58" w:rsidRPr="00D72B58" w:rsidRDefault="009E50E5" w:rsidP="00AE2589">
      <w:pPr>
        <w:ind w:left="-340"/>
        <w:jc w:val="both"/>
      </w:pPr>
      <w:r>
        <w:t xml:space="preserve">A Secretaria de Cultura do Governo do Estado de Pernambuco e a Fundação do Patrimônio Histórico e Artístico de Pernambuco, por meio da sua </w:t>
      </w:r>
      <w:r w:rsidR="00DC24F4">
        <w:t xml:space="preserve">Assessoria </w:t>
      </w:r>
      <w:r w:rsidR="00D72B58" w:rsidRPr="00D72B58">
        <w:t>de Comunicação</w:t>
      </w:r>
      <w:r>
        <w:t xml:space="preserve">, </w:t>
      </w:r>
      <w:r w:rsidR="00D72B58" w:rsidRPr="00D72B58">
        <w:t xml:space="preserve">em parceria com a </w:t>
      </w:r>
      <w:r>
        <w:t xml:space="preserve">Comunicação da </w:t>
      </w:r>
      <w:r w:rsidR="00D72B58" w:rsidRPr="00D72B58">
        <w:t xml:space="preserve">Prefeitura de Garanhuns, </w:t>
      </w:r>
      <w:r>
        <w:t>convoca</w:t>
      </w:r>
      <w:r w:rsidR="001654D3">
        <w:t>m</w:t>
      </w:r>
      <w:r>
        <w:t xml:space="preserve"> os profissionais de comunicação de Pernambuco e demais estados brasileiros, a fazerem seus credenciamentos para </w:t>
      </w:r>
      <w:r w:rsidR="00D72B58" w:rsidRPr="00D72B58">
        <w:rPr>
          <w:b/>
        </w:rPr>
        <w:t>Cobertura Jornalística</w:t>
      </w:r>
      <w:r w:rsidR="00D72B58" w:rsidRPr="00D72B58">
        <w:t xml:space="preserve"> do </w:t>
      </w:r>
      <w:r w:rsidR="000C7E54">
        <w:rPr>
          <w:b/>
        </w:rPr>
        <w:t>2</w:t>
      </w:r>
      <w:r w:rsidR="00E66A2E">
        <w:rPr>
          <w:b/>
        </w:rPr>
        <w:t>8</w:t>
      </w:r>
      <w:r w:rsidR="00D72B58" w:rsidRPr="00D72B58">
        <w:rPr>
          <w:b/>
        </w:rPr>
        <w:t>° Festival de Inverno de Garanhuns</w:t>
      </w:r>
      <w:r w:rsidR="00D72B58" w:rsidRPr="00D72B58">
        <w:t>.</w:t>
      </w:r>
    </w:p>
    <w:p w:rsidR="00DC24F4" w:rsidRDefault="00D72B58" w:rsidP="00AE2589">
      <w:pPr>
        <w:ind w:left="-340"/>
        <w:jc w:val="both"/>
      </w:pPr>
      <w:r w:rsidRPr="00D72B58">
        <w:t>Considerado um dos maiores festivais de ar</w:t>
      </w:r>
      <w:r w:rsidR="000C7E54">
        <w:t>te e cultura do país, o FIG 201</w:t>
      </w:r>
      <w:r w:rsidR="00E66A2E">
        <w:t>8</w:t>
      </w:r>
      <w:r w:rsidR="001654D3">
        <w:t xml:space="preserve"> – </w:t>
      </w:r>
      <w:proofErr w:type="gramStart"/>
      <w:r w:rsidR="001654D3">
        <w:t>Um viva</w:t>
      </w:r>
      <w:proofErr w:type="gramEnd"/>
      <w:r w:rsidR="001654D3">
        <w:t xml:space="preserve"> à Liberdade! _</w:t>
      </w:r>
      <w:r w:rsidRPr="00D72B58">
        <w:t xml:space="preserve"> acontece de </w:t>
      </w:r>
      <w:r w:rsidR="00E66A2E">
        <w:t>19</w:t>
      </w:r>
      <w:r w:rsidR="000C7E54">
        <w:t xml:space="preserve"> a </w:t>
      </w:r>
      <w:r w:rsidR="00E66A2E">
        <w:t>28</w:t>
      </w:r>
      <w:r w:rsidR="000C7E54">
        <w:t xml:space="preserve"> </w:t>
      </w:r>
      <w:r w:rsidRPr="00D72B58">
        <w:t xml:space="preserve">de julho, em diversos polos artísticos da cidade de Garanhuns. </w:t>
      </w:r>
      <w:r w:rsidR="00E66A2E">
        <w:t>Toda programação do FIG 2018</w:t>
      </w:r>
      <w:r w:rsidR="00DC24F4">
        <w:t xml:space="preserve"> </w:t>
      </w:r>
      <w:r w:rsidR="001654D3">
        <w:t>está disponível</w:t>
      </w:r>
      <w:r w:rsidR="00DC24F4">
        <w:t xml:space="preserve"> no portal da Secretaria de Cultura: </w:t>
      </w:r>
      <w:hyperlink r:id="rId8" w:history="1">
        <w:r w:rsidR="001654D3" w:rsidRPr="00AD11A5">
          <w:rPr>
            <w:rStyle w:val="Hyperlink"/>
          </w:rPr>
          <w:t>www.cultura.pe.gov.br/fig2018</w:t>
        </w:r>
      </w:hyperlink>
      <w:r w:rsidR="001654D3">
        <w:t xml:space="preserve">. </w:t>
      </w:r>
    </w:p>
    <w:p w:rsidR="00825420" w:rsidRDefault="009E50E5" w:rsidP="00AE2589">
      <w:pPr>
        <w:ind w:left="-340"/>
        <w:jc w:val="both"/>
      </w:pPr>
      <w:r>
        <w:t>O credenciamento se faz necessário aos profissionais da imprensa que quiserem ter acesso</w:t>
      </w:r>
      <w:r w:rsidR="00D72B58" w:rsidRPr="00D72B58">
        <w:t xml:space="preserve"> aos espaços destinados aos jornalistas no </w:t>
      </w:r>
      <w:proofErr w:type="spellStart"/>
      <w:r w:rsidR="00D72B58" w:rsidRPr="00D72B58">
        <w:t>backstage</w:t>
      </w:r>
      <w:proofErr w:type="spellEnd"/>
      <w:r w:rsidR="00D72B58" w:rsidRPr="00D72B58">
        <w:t xml:space="preserve">, fosso </w:t>
      </w:r>
      <w:r>
        <w:t>(apenas para fotógrafos e cinegrafistas),</w:t>
      </w:r>
      <w:r w:rsidR="00D72B58" w:rsidRPr="00D72B58">
        <w:t xml:space="preserve"> </w:t>
      </w:r>
      <w:proofErr w:type="spellStart"/>
      <w:r w:rsidR="00D72B58" w:rsidRPr="00D72B58">
        <w:t>frontstage</w:t>
      </w:r>
      <w:proofErr w:type="spellEnd"/>
      <w:r w:rsidR="00D72B58" w:rsidRPr="00D72B58">
        <w:t xml:space="preserve"> do palco </w:t>
      </w:r>
      <w:r w:rsidR="004D501E">
        <w:t>Mestre Dominguinhos</w:t>
      </w:r>
      <w:r>
        <w:t>, e demais áreas internas dos palcos do FIG</w:t>
      </w:r>
      <w:r w:rsidR="00D72B58" w:rsidRPr="00D72B58">
        <w:t>.</w:t>
      </w:r>
    </w:p>
    <w:p w:rsidR="00D72B58" w:rsidRPr="00D72B58" w:rsidRDefault="00D72B58" w:rsidP="00AE2589">
      <w:pPr>
        <w:ind w:left="-340"/>
        <w:jc w:val="both"/>
      </w:pPr>
      <w:r w:rsidRPr="00D72B58">
        <w:t>Profissionais atuantes nas mais diversas mídias podem solicitar credenciamento. Para tanto, seguem algumas orientações:</w:t>
      </w:r>
    </w:p>
    <w:p w:rsidR="00D72B58" w:rsidRPr="00D72B58" w:rsidRDefault="00D72B58" w:rsidP="00AE2589">
      <w:pPr>
        <w:ind w:left="-340"/>
        <w:jc w:val="both"/>
      </w:pPr>
      <w:r w:rsidRPr="00D72B58">
        <w:t xml:space="preserve">- O credenciamento será concedido exclusivamente a empresas e profissionais de comunicação que deverão exercer atividade de </w:t>
      </w:r>
      <w:r w:rsidRPr="00D72B58">
        <w:rPr>
          <w:b/>
        </w:rPr>
        <w:t>Cobertura Jornalística</w:t>
      </w:r>
      <w:r w:rsidRPr="00D72B58">
        <w:t xml:space="preserve"> durante o evento. </w:t>
      </w:r>
    </w:p>
    <w:p w:rsidR="00D72B58" w:rsidRDefault="00D72B58" w:rsidP="00AE2589">
      <w:pPr>
        <w:ind w:left="-340"/>
        <w:jc w:val="both"/>
      </w:pPr>
      <w:r w:rsidRPr="00D72B58">
        <w:t>- Para fins de credenciamento no FIG 201</w:t>
      </w:r>
      <w:r w:rsidR="00E66A2E">
        <w:t>8</w:t>
      </w:r>
      <w:r w:rsidRPr="00D72B58">
        <w:t>, entende</w:t>
      </w:r>
      <w:r w:rsidR="00E66A2E">
        <w:t>mos</w:t>
      </w:r>
      <w:r w:rsidR="001654D3">
        <w:t>,</w:t>
      </w:r>
      <w:r w:rsidRPr="00D72B58">
        <w:t xml:space="preserve"> como empresas de comunicação: Jornais, Revistas, Televisões, Emissoras de Rádio, Agências de Notícias, Portais de Internet, Websites, Programas Independentes de Televisão e Blogs Jornalísticos com, no mínimo, 02 anos de existência. </w:t>
      </w:r>
    </w:p>
    <w:p w:rsidR="00D72B58" w:rsidRPr="00D72B58" w:rsidRDefault="00D72B58" w:rsidP="00AE2589">
      <w:pPr>
        <w:ind w:left="-340"/>
        <w:jc w:val="both"/>
      </w:pPr>
      <w:r w:rsidRPr="00D72B58">
        <w:t>- Entende-se como profissional de comunicação: funcionários de uma determinada empresa do setor; jornalistas independentes ou </w:t>
      </w:r>
      <w:proofErr w:type="spellStart"/>
      <w:r w:rsidRPr="00D72B58">
        <w:rPr>
          <w:i/>
          <w:iCs/>
        </w:rPr>
        <w:t>freelancers</w:t>
      </w:r>
      <w:proofErr w:type="spellEnd"/>
      <w:r w:rsidRPr="00D72B58">
        <w:rPr>
          <w:i/>
          <w:iCs/>
        </w:rPr>
        <w:t> </w:t>
      </w:r>
      <w:r w:rsidRPr="00D72B58">
        <w:t>que estejam prestando serviço a algum meio de comunicação; comunicadores responsáveis pelas informações divulgadas em blogs e websites jornalísticos, sejam eles individuais ou coletivos. </w:t>
      </w:r>
    </w:p>
    <w:p w:rsidR="00D72B58" w:rsidRPr="00D72B58" w:rsidRDefault="00D72B58" w:rsidP="00AE2589">
      <w:pPr>
        <w:ind w:left="-340"/>
        <w:jc w:val="both"/>
      </w:pPr>
      <w:r w:rsidRPr="00D72B58">
        <w:t>- Não serão aceitos pedidos de credenciamento de profissionais ou empresas que estejam prestando serviços de Assessoria de Imprensa, assim como assessores de empresas ou órgãos governamentais que não sejam diretamente ligados ao Festival.</w:t>
      </w:r>
    </w:p>
    <w:p w:rsidR="00D72B58" w:rsidRPr="00DC24F4" w:rsidRDefault="00401C2C" w:rsidP="00AE2589">
      <w:pPr>
        <w:ind w:left="-340"/>
        <w:jc w:val="both"/>
      </w:pPr>
      <w:r w:rsidRPr="00DC24F4">
        <w:t xml:space="preserve">- Não serão credenciados </w:t>
      </w:r>
      <w:r w:rsidR="00633040" w:rsidRPr="00DC24F4">
        <w:t xml:space="preserve">os </w:t>
      </w:r>
      <w:r w:rsidRPr="00DC24F4">
        <w:t xml:space="preserve">profissionais </w:t>
      </w:r>
      <w:r w:rsidR="00633040" w:rsidRPr="00DC24F4">
        <w:t>responsáveis por aplicativos para smartphones</w:t>
      </w:r>
      <w:r w:rsidRPr="00DC24F4">
        <w:t>,</w:t>
      </w:r>
      <w:r w:rsidR="00633040" w:rsidRPr="00DC24F4">
        <w:t xml:space="preserve"> de qualquer natureza,</w:t>
      </w:r>
      <w:r w:rsidRPr="00DC24F4">
        <w:t xml:space="preserve"> exceto a</w:t>
      </w:r>
      <w:r w:rsidR="00633040" w:rsidRPr="00DC24F4">
        <w:t>queles que estejam trabalhando no Aplicativo Oficial do</w:t>
      </w:r>
      <w:r w:rsidR="001654D3">
        <w:t xml:space="preserve"> FIG 2018</w:t>
      </w:r>
      <w:r w:rsidRPr="00DC24F4">
        <w:t>.</w:t>
      </w:r>
    </w:p>
    <w:p w:rsidR="00847356" w:rsidRDefault="00847356" w:rsidP="00AE2589">
      <w:pPr>
        <w:ind w:left="-340"/>
        <w:jc w:val="both"/>
      </w:pPr>
      <w:r>
        <w:t xml:space="preserve">- Não </w:t>
      </w:r>
      <w:proofErr w:type="gramStart"/>
      <w:r>
        <w:t>serão</w:t>
      </w:r>
      <w:proofErr w:type="gramEnd"/>
      <w:r>
        <w:t xml:space="preserve"> credenciados profissionais de comunicação cujo veículo seja uma página do </w:t>
      </w:r>
      <w:proofErr w:type="spellStart"/>
      <w:r>
        <w:t>Facebook</w:t>
      </w:r>
      <w:proofErr w:type="spellEnd"/>
      <w:r>
        <w:t xml:space="preserve"> ou em alguma rede social (</w:t>
      </w:r>
      <w:proofErr w:type="spellStart"/>
      <w:r>
        <w:t>instagran</w:t>
      </w:r>
      <w:proofErr w:type="spellEnd"/>
      <w:r>
        <w:t xml:space="preserve">, </w:t>
      </w:r>
      <w:proofErr w:type="spellStart"/>
      <w:r>
        <w:t>twitter</w:t>
      </w:r>
      <w:proofErr w:type="spellEnd"/>
      <w:r>
        <w:t xml:space="preserve">, </w:t>
      </w:r>
      <w:proofErr w:type="spellStart"/>
      <w:r>
        <w:t>etc</w:t>
      </w:r>
      <w:proofErr w:type="spellEnd"/>
      <w:r>
        <w:t xml:space="preserve">) </w:t>
      </w:r>
    </w:p>
    <w:p w:rsidR="00D72B58" w:rsidRPr="00DC24F4" w:rsidRDefault="00D72B58" w:rsidP="00AE2589">
      <w:pPr>
        <w:ind w:left="-340"/>
        <w:jc w:val="both"/>
        <w:rPr>
          <w:b/>
          <w:bCs/>
          <w:i/>
        </w:rPr>
      </w:pPr>
      <w:r w:rsidRPr="00D72B58">
        <w:lastRenderedPageBreak/>
        <w:t xml:space="preserve">- No pedido de credenciamento, cada empresa ou profissional independente deve enviar: </w:t>
      </w:r>
      <w:r w:rsidRPr="00D72B58">
        <w:rPr>
          <w:b/>
          <w:bCs/>
        </w:rPr>
        <w:t xml:space="preserve">Nome Completo, Função, Número de Identidade, </w:t>
      </w:r>
      <w:r w:rsidR="000C7E54" w:rsidRPr="00DC24F4">
        <w:rPr>
          <w:b/>
          <w:bCs/>
        </w:rPr>
        <w:t>Número do Registro Profissional</w:t>
      </w:r>
      <w:r w:rsidR="00633040" w:rsidRPr="00DC24F4">
        <w:rPr>
          <w:b/>
          <w:bCs/>
        </w:rPr>
        <w:t xml:space="preserve"> (quando houver)</w:t>
      </w:r>
      <w:r w:rsidR="000C7E54" w:rsidRPr="00DC24F4">
        <w:rPr>
          <w:b/>
          <w:bCs/>
        </w:rPr>
        <w:t xml:space="preserve">, </w:t>
      </w:r>
      <w:r w:rsidRPr="00DC24F4">
        <w:rPr>
          <w:b/>
          <w:bCs/>
        </w:rPr>
        <w:t xml:space="preserve">Foto 3x4 atual e digitalizada, número de telefone e e-mail. </w:t>
      </w:r>
      <w:r w:rsidRPr="00DC24F4">
        <w:rPr>
          <w:bCs/>
          <w:i/>
        </w:rPr>
        <w:t xml:space="preserve">Conforme </w:t>
      </w:r>
      <w:r w:rsidR="00633040" w:rsidRPr="00DC24F4">
        <w:rPr>
          <w:bCs/>
          <w:i/>
        </w:rPr>
        <w:t xml:space="preserve">Ficha anexa a </w:t>
      </w:r>
      <w:r w:rsidRPr="00DC24F4">
        <w:rPr>
          <w:bCs/>
          <w:i/>
        </w:rPr>
        <w:t>esta convocatória.</w:t>
      </w:r>
    </w:p>
    <w:p w:rsidR="00D72B58" w:rsidRPr="00DC24F4" w:rsidRDefault="00D72B58" w:rsidP="00AE2589">
      <w:pPr>
        <w:ind w:left="-340"/>
        <w:jc w:val="both"/>
      </w:pPr>
      <w:r w:rsidRPr="00D72B58">
        <w:t xml:space="preserve">- A quantidade de profissionais credenciados por veículo de comunicação </w:t>
      </w:r>
      <w:r w:rsidRPr="00DC24F4">
        <w:t>seguirá o</w:t>
      </w:r>
      <w:r w:rsidR="00633040" w:rsidRPr="00DC24F4">
        <w:t xml:space="preserve"> estabelecido abaixo:</w:t>
      </w:r>
    </w:p>
    <w:p w:rsidR="00D72B58" w:rsidRPr="00D72B58" w:rsidRDefault="00D72B58" w:rsidP="00AE2589">
      <w:pPr>
        <w:jc w:val="both"/>
      </w:pPr>
      <w:r w:rsidRPr="00D72B58">
        <w:t xml:space="preserve">                - Televisão: até 02 repórteres, 02 repórteres cinematográficos e 02 </w:t>
      </w:r>
      <w:proofErr w:type="gramStart"/>
      <w:r w:rsidRPr="00D72B58">
        <w:t>auxiliares</w:t>
      </w:r>
      <w:proofErr w:type="gramEnd"/>
    </w:p>
    <w:p w:rsidR="00D72B58" w:rsidRPr="00D72B58" w:rsidRDefault="00D72B58" w:rsidP="00AE2589">
      <w:pPr>
        <w:jc w:val="both"/>
      </w:pPr>
      <w:r w:rsidRPr="00D72B58">
        <w:t>                - Rádio: até 02 repórteres e 02 técnicos de som</w:t>
      </w:r>
    </w:p>
    <w:p w:rsidR="00D72B58" w:rsidRPr="00D72B58" w:rsidRDefault="00D72B58" w:rsidP="00AE2589">
      <w:pPr>
        <w:jc w:val="both"/>
      </w:pPr>
      <w:r w:rsidRPr="00D72B58">
        <w:t>                - Jornal: até 02 repórteres, 02 repórteres fotográficos e 02 colunistas sociais</w:t>
      </w:r>
    </w:p>
    <w:p w:rsidR="00D72B58" w:rsidRPr="00D72B58" w:rsidRDefault="00633040" w:rsidP="00AE2589">
      <w:pPr>
        <w:ind w:left="708"/>
        <w:jc w:val="both"/>
      </w:pPr>
      <w:r>
        <w:t xml:space="preserve">  </w:t>
      </w:r>
      <w:r w:rsidR="00D72B58" w:rsidRPr="00D72B58">
        <w:t>-Revistas, Agências de Notícias e Portais de Internet: 02 repórteres e 02</w:t>
      </w:r>
      <w:proofErr w:type="gramStart"/>
      <w:r w:rsidR="00D72B58" w:rsidRPr="00D72B58">
        <w:t xml:space="preserve">  </w:t>
      </w:r>
      <w:proofErr w:type="gramEnd"/>
      <w:r w:rsidR="00D72B58" w:rsidRPr="00D72B58">
        <w:t>repórteres fotográficos</w:t>
      </w:r>
    </w:p>
    <w:p w:rsidR="00D72B58" w:rsidRPr="00D72B58" w:rsidRDefault="00D72B58" w:rsidP="00AE2589">
      <w:pPr>
        <w:jc w:val="both"/>
      </w:pPr>
      <w:r w:rsidRPr="00D72B58">
        <w:t>                - Blogs Jornalísticos (com no mínimo 02 anos de existência): 02 repórteres</w:t>
      </w:r>
    </w:p>
    <w:p w:rsidR="00D72B58" w:rsidRPr="00D72B58" w:rsidRDefault="00D72B58" w:rsidP="00AE2589">
      <w:pPr>
        <w:ind w:left="-340"/>
        <w:jc w:val="both"/>
      </w:pPr>
      <w:r w:rsidRPr="00D72B58">
        <w:t>               </w:t>
      </w:r>
    </w:p>
    <w:p w:rsidR="00D72B58" w:rsidRPr="00D72B58" w:rsidRDefault="00D72B58" w:rsidP="00AE2589">
      <w:pPr>
        <w:ind w:left="-340"/>
        <w:jc w:val="both"/>
      </w:pPr>
      <w:r w:rsidRPr="00D72B58">
        <w:rPr>
          <w:b/>
        </w:rPr>
        <w:t>IMPORTANTE:</w:t>
      </w:r>
      <w:r w:rsidRPr="00D72B58">
        <w:t xml:space="preserve"> Apenas uma equipe de cada emissora </w:t>
      </w:r>
      <w:r w:rsidR="005A4C00">
        <w:t xml:space="preserve">de televisão, rádio, jornal ou </w:t>
      </w:r>
      <w:r w:rsidRPr="00D72B58">
        <w:t xml:space="preserve">blog jornalístico terá acesso ao </w:t>
      </w:r>
      <w:proofErr w:type="spellStart"/>
      <w:r w:rsidRPr="00D72B58">
        <w:t>backstage</w:t>
      </w:r>
      <w:proofErr w:type="spellEnd"/>
      <w:r w:rsidRPr="00D72B58">
        <w:t xml:space="preserve"> do Palco </w:t>
      </w:r>
      <w:r w:rsidR="004D501E">
        <w:t>Mestre Dominguinhos,</w:t>
      </w:r>
      <w:r w:rsidRPr="00D72B58">
        <w:t xml:space="preserve"> por noite.  </w:t>
      </w:r>
    </w:p>
    <w:p w:rsidR="00D72B58" w:rsidRPr="00D72B58" w:rsidRDefault="00D72B58" w:rsidP="00AE2589">
      <w:pPr>
        <w:ind w:left="-340"/>
        <w:jc w:val="both"/>
      </w:pPr>
      <w:r w:rsidRPr="00D72B58">
        <w:t xml:space="preserve">- Todos os profissionais credenciados terão acesso à sala de imprensa no palco </w:t>
      </w:r>
      <w:r w:rsidR="00A83C63">
        <w:t>Mestre Dominguinhos.</w:t>
      </w:r>
      <w:r w:rsidRPr="00D72B58">
        <w:t xml:space="preserve"> No entanto, o acesso à Sala de Entrevistas Coletivas é restrito aos jornalistas que desejarem entrevistar artistas ou autoridades presentes.</w:t>
      </w:r>
    </w:p>
    <w:p w:rsidR="00D72B58" w:rsidRPr="00D72B58" w:rsidRDefault="00D72B58" w:rsidP="00AE2589">
      <w:pPr>
        <w:ind w:left="-340"/>
        <w:jc w:val="both"/>
      </w:pPr>
      <w:r w:rsidRPr="00D72B58">
        <w:t xml:space="preserve"> - A coordenação de comunicação do FIG não garante que os artistas concederão entrevistas exclusivas ou coletivas. Horários e locais serão repassados aos profissionais credenciados assim que confirmados pela produção de cada artista. </w:t>
      </w:r>
    </w:p>
    <w:p w:rsidR="00D72B58" w:rsidRPr="00D72B58" w:rsidRDefault="00D72B58" w:rsidP="00AE2589">
      <w:pPr>
        <w:ind w:left="-340"/>
        <w:jc w:val="both"/>
      </w:pPr>
      <w:r w:rsidRPr="00D72B58">
        <w:t>- O prazo para credenciamento de imprensa será d</w:t>
      </w:r>
      <w:r w:rsidR="001654D3">
        <w:t>o dia 29 de junho ao dia 9 de julho, por meio de formulário próprio</w:t>
      </w:r>
      <w:r w:rsidRPr="00E66A2E">
        <w:rPr>
          <w:b/>
        </w:rPr>
        <w:t>.</w:t>
      </w:r>
      <w:r w:rsidRPr="00D72B58">
        <w:t xml:space="preserve"> As informações devem ser enviadas para o e-mail: </w:t>
      </w:r>
      <w:hyperlink r:id="rId9" w:history="1">
        <w:r w:rsidRPr="00D72B58">
          <w:rPr>
            <w:rStyle w:val="Hyperlink"/>
          </w:rPr>
          <w:t>credenciamentofig@gmail.com</w:t>
        </w:r>
      </w:hyperlink>
      <w:r w:rsidRPr="00D72B58">
        <w:t xml:space="preserve"> </w:t>
      </w:r>
    </w:p>
    <w:p w:rsidR="005A4C00" w:rsidRDefault="00D72B58" w:rsidP="00AE2589">
      <w:pPr>
        <w:ind w:left="-340"/>
        <w:jc w:val="both"/>
      </w:pPr>
      <w:r w:rsidRPr="00D72B58">
        <w:t>- A coordenação de comunicação do FIG ressalta que pode indeferir pedidos de credenciamento se considerá-los incompatíveis com a cobertura jornalística do evento. </w:t>
      </w:r>
    </w:p>
    <w:p w:rsidR="00D72B58" w:rsidRDefault="009E0DAB" w:rsidP="00AE2589">
      <w:pPr>
        <w:ind w:left="-340"/>
        <w:jc w:val="both"/>
        <w:rPr>
          <w:bCs/>
        </w:rPr>
      </w:pPr>
      <w:r>
        <w:t xml:space="preserve">- </w:t>
      </w:r>
      <w:r w:rsidR="00D72B58" w:rsidRPr="00D72B58">
        <w:rPr>
          <w:bCs/>
        </w:rPr>
        <w:t xml:space="preserve">As credenciais serão </w:t>
      </w:r>
      <w:r>
        <w:rPr>
          <w:bCs/>
        </w:rPr>
        <w:t>entregues em data e local a serem definidos pela Coordenação de Comunicação do FIG 2018. A comunicação aos veículos credenciados será feita por e-mail.</w:t>
      </w:r>
    </w:p>
    <w:p w:rsidR="005A4C00" w:rsidRPr="00DC24F4" w:rsidRDefault="009E0DAB" w:rsidP="00AE2589">
      <w:pPr>
        <w:ind w:left="-340"/>
        <w:jc w:val="both"/>
        <w:rPr>
          <w:bCs/>
        </w:rPr>
      </w:pPr>
      <w:r>
        <w:rPr>
          <w:bCs/>
        </w:rPr>
        <w:t xml:space="preserve">- </w:t>
      </w:r>
      <w:r w:rsidR="005A4C00" w:rsidRPr="00DC24F4">
        <w:rPr>
          <w:bCs/>
        </w:rPr>
        <w:t xml:space="preserve">Profissionais de imprensa credenciados estarão sujeitos às regras de convivência e </w:t>
      </w:r>
      <w:r w:rsidR="00BB3FCB" w:rsidRPr="00DC24F4">
        <w:rPr>
          <w:bCs/>
        </w:rPr>
        <w:t xml:space="preserve">de </w:t>
      </w:r>
      <w:r w:rsidR="005A4C00" w:rsidRPr="00DC24F4">
        <w:rPr>
          <w:bCs/>
        </w:rPr>
        <w:t>trabalho estabelecidas nos ambientes coletivos do festival. O descumprimento às orientações repassadas pela Coordenação de Comuni</w:t>
      </w:r>
      <w:r w:rsidR="00BB3FCB" w:rsidRPr="00DC24F4">
        <w:rPr>
          <w:bCs/>
        </w:rPr>
        <w:t xml:space="preserve">cação ou o desrespeito </w:t>
      </w:r>
      <w:proofErr w:type="gramStart"/>
      <w:r w:rsidR="00E66A2E">
        <w:rPr>
          <w:bCs/>
        </w:rPr>
        <w:t>à</w:t>
      </w:r>
      <w:proofErr w:type="gramEnd"/>
      <w:r w:rsidR="00BB3FCB" w:rsidRPr="00DC24F4">
        <w:rPr>
          <w:bCs/>
        </w:rPr>
        <w:t xml:space="preserve"> normas da boa</w:t>
      </w:r>
      <w:r w:rsidR="005A4C00" w:rsidRPr="00DC24F4">
        <w:rPr>
          <w:bCs/>
        </w:rPr>
        <w:t xml:space="preserve"> convivência</w:t>
      </w:r>
      <w:r w:rsidR="00BB3FCB" w:rsidRPr="00DC24F4">
        <w:rPr>
          <w:bCs/>
        </w:rPr>
        <w:t xml:space="preserve"> poderão acarretar em descredenciamento dos profissionais. </w:t>
      </w:r>
    </w:p>
    <w:p w:rsidR="00D72B58" w:rsidRPr="00D72B58" w:rsidRDefault="00D72B58" w:rsidP="00AE2589">
      <w:pPr>
        <w:ind w:left="-340"/>
        <w:jc w:val="both"/>
      </w:pPr>
      <w:r w:rsidRPr="00D72B58">
        <w:t>Esperamos contar com a compreensão e a colaboração de todos para o sucesso de nosso trabalho e estamos à disposição para informações adicionais.</w:t>
      </w:r>
    </w:p>
    <w:p w:rsidR="00D72B58" w:rsidRPr="00D72B58" w:rsidRDefault="00D72B58" w:rsidP="00AE2589">
      <w:pPr>
        <w:ind w:left="-340"/>
        <w:jc w:val="both"/>
      </w:pPr>
      <w:r w:rsidRPr="00D72B58">
        <w:lastRenderedPageBreak/>
        <w:t>Atenciosamente,</w:t>
      </w:r>
    </w:p>
    <w:p w:rsidR="00D72B58" w:rsidRPr="00D72B58" w:rsidRDefault="00D72B58" w:rsidP="00D72B58">
      <w:pPr>
        <w:ind w:left="-340"/>
      </w:pPr>
      <w:r w:rsidRPr="00D72B58">
        <w:rPr>
          <w:b/>
          <w:bCs/>
        </w:rPr>
        <w:t>Coordenação de Co</w:t>
      </w:r>
      <w:r w:rsidR="00815CD4">
        <w:rPr>
          <w:b/>
          <w:bCs/>
        </w:rPr>
        <w:t>municação e Imprensa do FIG 201</w:t>
      </w:r>
      <w:r w:rsidR="009E0DAB">
        <w:rPr>
          <w:b/>
          <w:bCs/>
        </w:rPr>
        <w:t>8</w:t>
      </w:r>
    </w:p>
    <w:p w:rsidR="00D72B58" w:rsidRPr="00D72B58" w:rsidRDefault="00D72B58" w:rsidP="00D72B58">
      <w:pPr>
        <w:ind w:left="-340"/>
      </w:pPr>
      <w:r w:rsidRPr="00D72B58">
        <w:rPr>
          <w:b/>
          <w:bCs/>
        </w:rPr>
        <w:t>Contatos:</w:t>
      </w:r>
    </w:p>
    <w:p w:rsidR="00D72B58" w:rsidRPr="00D72B58" w:rsidRDefault="00D72B58" w:rsidP="00D72B58">
      <w:pPr>
        <w:ind w:left="-340"/>
      </w:pPr>
      <w:r w:rsidRPr="00D72B58">
        <w:t xml:space="preserve">Michelle Assunção: (81) 3184.3118 | </w:t>
      </w:r>
      <w:r w:rsidR="000329F9">
        <w:t>9</w:t>
      </w:r>
      <w:r w:rsidRPr="00D72B58">
        <w:t>8494.2631</w:t>
      </w:r>
    </w:p>
    <w:p w:rsidR="00D72B58" w:rsidRDefault="00D72B58" w:rsidP="00D72B58">
      <w:pPr>
        <w:ind w:left="-340"/>
      </w:pPr>
      <w:r w:rsidRPr="00D72B58">
        <w:t xml:space="preserve">Tiago Montenegro: (81) 3184.3009 | </w:t>
      </w:r>
      <w:r w:rsidR="000329F9">
        <w:t>9</w:t>
      </w:r>
      <w:r w:rsidRPr="00D72B58">
        <w:t>8494.2639</w:t>
      </w:r>
    </w:p>
    <w:p w:rsidR="00DC24F4" w:rsidRPr="00D72B58" w:rsidRDefault="00833F46" w:rsidP="00D72B58">
      <w:pPr>
        <w:ind w:left="-340"/>
      </w:pPr>
      <w:r>
        <w:t>Bruno Souza: (81) 3184.31</w:t>
      </w:r>
      <w:r w:rsidR="00DC24F4">
        <w:t xml:space="preserve">07 </w:t>
      </w:r>
    </w:p>
    <w:p w:rsidR="00D72B58" w:rsidRDefault="00D72B58" w:rsidP="00D72B58">
      <w:pPr>
        <w:ind w:left="-340"/>
      </w:pPr>
      <w:r w:rsidRPr="00D72B58">
        <w:t xml:space="preserve">Jaqueline Menezes: </w:t>
      </w:r>
      <w:r w:rsidR="009E0DAB" w:rsidRPr="009E0DAB">
        <w:t>(87) 98178-1758</w:t>
      </w:r>
    </w:p>
    <w:p w:rsidR="00D72B58" w:rsidRPr="00D72B58" w:rsidRDefault="009B03BD" w:rsidP="00D72B58">
      <w:pPr>
        <w:ind w:left="-340"/>
        <w:rPr>
          <w:u w:val="single"/>
        </w:rPr>
      </w:pPr>
      <w:hyperlink r:id="rId10" w:history="1">
        <w:r w:rsidR="00D72B58" w:rsidRPr="00D72B58">
          <w:rPr>
            <w:rStyle w:val="Hyperlink"/>
          </w:rPr>
          <w:t>credenciamentofig@gmail.com</w:t>
        </w:r>
      </w:hyperlink>
      <w:r w:rsidR="00D72B58" w:rsidRPr="00D72B58">
        <w:t xml:space="preserve"> </w:t>
      </w:r>
    </w:p>
    <w:p w:rsidR="00D72B58" w:rsidRPr="00D72B58" w:rsidRDefault="00D72B58" w:rsidP="00D72B58">
      <w:pPr>
        <w:ind w:left="-340"/>
        <w:rPr>
          <w:u w:val="single"/>
        </w:rPr>
      </w:pPr>
    </w:p>
    <w:p w:rsidR="00D72B58" w:rsidRDefault="00D72B58" w:rsidP="00D72B58">
      <w:pPr>
        <w:ind w:left="-340"/>
        <w:rPr>
          <w:b/>
        </w:rPr>
      </w:pPr>
    </w:p>
    <w:p w:rsidR="00900323" w:rsidRDefault="00900323" w:rsidP="00D72B58">
      <w:pPr>
        <w:ind w:left="-340"/>
        <w:rPr>
          <w:b/>
        </w:rPr>
      </w:pPr>
    </w:p>
    <w:p w:rsidR="00900323" w:rsidRDefault="00900323" w:rsidP="00D72B58">
      <w:pPr>
        <w:ind w:left="-340"/>
        <w:rPr>
          <w:b/>
        </w:rPr>
      </w:pPr>
    </w:p>
    <w:p w:rsidR="00900323" w:rsidRDefault="00900323" w:rsidP="00D72B58">
      <w:pPr>
        <w:ind w:left="-340"/>
        <w:rPr>
          <w:b/>
        </w:rPr>
      </w:pPr>
    </w:p>
    <w:p w:rsidR="00900323" w:rsidRDefault="00900323" w:rsidP="00D72B58">
      <w:pPr>
        <w:ind w:left="-340"/>
        <w:rPr>
          <w:b/>
        </w:rPr>
      </w:pPr>
    </w:p>
    <w:p w:rsidR="00900323" w:rsidRDefault="00900323" w:rsidP="00D72B58">
      <w:pPr>
        <w:ind w:left="-340"/>
        <w:rPr>
          <w:b/>
        </w:rPr>
      </w:pPr>
    </w:p>
    <w:p w:rsidR="00900323" w:rsidRDefault="00900323" w:rsidP="00D72B58">
      <w:pPr>
        <w:ind w:left="-340"/>
        <w:rPr>
          <w:b/>
        </w:rPr>
      </w:pPr>
    </w:p>
    <w:p w:rsidR="00900323" w:rsidRDefault="00900323" w:rsidP="00D72B58">
      <w:pPr>
        <w:ind w:left="-340"/>
        <w:rPr>
          <w:b/>
        </w:rPr>
      </w:pPr>
    </w:p>
    <w:p w:rsidR="00900323" w:rsidRDefault="00900323" w:rsidP="00D72B58">
      <w:pPr>
        <w:ind w:left="-340"/>
        <w:rPr>
          <w:b/>
        </w:rPr>
      </w:pPr>
    </w:p>
    <w:p w:rsidR="00900323" w:rsidRDefault="00900323" w:rsidP="00D72B58">
      <w:pPr>
        <w:ind w:left="-340"/>
        <w:rPr>
          <w:b/>
        </w:rPr>
      </w:pPr>
    </w:p>
    <w:p w:rsidR="00900323" w:rsidRDefault="00900323" w:rsidP="00D72B58">
      <w:pPr>
        <w:ind w:left="-340"/>
        <w:rPr>
          <w:b/>
        </w:rPr>
      </w:pPr>
    </w:p>
    <w:p w:rsidR="00900323" w:rsidRDefault="00900323" w:rsidP="00D72B58">
      <w:pPr>
        <w:ind w:left="-340"/>
        <w:rPr>
          <w:b/>
        </w:rPr>
      </w:pPr>
    </w:p>
    <w:p w:rsidR="00900323" w:rsidRDefault="00900323" w:rsidP="00D72B58">
      <w:pPr>
        <w:ind w:left="-340"/>
        <w:rPr>
          <w:b/>
        </w:rPr>
      </w:pPr>
    </w:p>
    <w:p w:rsidR="00900323" w:rsidRDefault="00900323" w:rsidP="00D72B58">
      <w:pPr>
        <w:ind w:left="-340"/>
        <w:rPr>
          <w:b/>
        </w:rPr>
      </w:pPr>
    </w:p>
    <w:p w:rsidR="00900323" w:rsidRDefault="00900323" w:rsidP="00D72B58">
      <w:pPr>
        <w:ind w:left="-340"/>
        <w:rPr>
          <w:b/>
        </w:rPr>
      </w:pPr>
    </w:p>
    <w:p w:rsidR="00900323" w:rsidRDefault="00900323" w:rsidP="00D72B58">
      <w:pPr>
        <w:ind w:left="-340"/>
        <w:rPr>
          <w:b/>
        </w:rPr>
      </w:pPr>
    </w:p>
    <w:p w:rsidR="00900323" w:rsidRPr="00D72B58" w:rsidRDefault="00900323" w:rsidP="00D72B58">
      <w:pPr>
        <w:ind w:left="-340"/>
        <w:rPr>
          <w:b/>
        </w:rPr>
      </w:pPr>
    </w:p>
    <w:p w:rsidR="000906D8" w:rsidRDefault="000906D8" w:rsidP="00900323">
      <w:pPr>
        <w:ind w:left="-340"/>
        <w:jc w:val="center"/>
        <w:rPr>
          <w:b/>
        </w:rPr>
      </w:pPr>
    </w:p>
    <w:p w:rsidR="00D72B58" w:rsidRPr="00D72B58" w:rsidRDefault="00900323" w:rsidP="00900323">
      <w:pPr>
        <w:ind w:left="-340"/>
        <w:jc w:val="center"/>
        <w:rPr>
          <w:b/>
        </w:rPr>
      </w:pPr>
      <w:r>
        <w:rPr>
          <w:b/>
        </w:rPr>
        <w:lastRenderedPageBreak/>
        <w:t xml:space="preserve">INSCRIÇÃO NO </w:t>
      </w:r>
      <w:r w:rsidR="00D72B58" w:rsidRPr="00D72B58">
        <w:rPr>
          <w:b/>
        </w:rPr>
        <w:t>CREDE</w:t>
      </w:r>
      <w:r w:rsidR="00815CD4">
        <w:rPr>
          <w:b/>
        </w:rPr>
        <w:t>NCIAMENTO</w:t>
      </w:r>
      <w:r w:rsidR="000906D8">
        <w:rPr>
          <w:b/>
        </w:rPr>
        <w:t xml:space="preserve"> DE IMPRENSA – FIG 2018</w:t>
      </w:r>
    </w:p>
    <w:p w:rsidR="00D72B58" w:rsidRPr="00D72B58" w:rsidRDefault="00D72B58" w:rsidP="00D72B58">
      <w:pPr>
        <w:ind w:left="-340"/>
        <w:rPr>
          <w:u w:val="single"/>
        </w:rPr>
      </w:pPr>
    </w:p>
    <w:p w:rsidR="00D72B58" w:rsidRPr="00D72B58" w:rsidRDefault="00D72B58" w:rsidP="00900323">
      <w:pPr>
        <w:pBdr>
          <w:top w:val="single" w:sz="4" w:space="1" w:color="auto"/>
          <w:left w:val="single" w:sz="4" w:space="4" w:color="auto"/>
          <w:bottom w:val="single" w:sz="4" w:space="1" w:color="auto"/>
          <w:right w:val="single" w:sz="4" w:space="4" w:color="auto"/>
          <w:between w:val="single" w:sz="4" w:space="1" w:color="auto"/>
          <w:bar w:val="single" w:sz="4" w:color="auto"/>
        </w:pBdr>
        <w:ind w:left="-340"/>
        <w:rPr>
          <w:b/>
          <w:bCs/>
        </w:rPr>
      </w:pPr>
      <w:r w:rsidRPr="00D72B58">
        <w:rPr>
          <w:b/>
          <w:bCs/>
        </w:rPr>
        <w:t xml:space="preserve">Nome do profissional: </w:t>
      </w:r>
    </w:p>
    <w:p w:rsidR="00D72B58" w:rsidRPr="00D72B58" w:rsidRDefault="00D72B58" w:rsidP="00900323">
      <w:pPr>
        <w:pBdr>
          <w:top w:val="single" w:sz="4" w:space="1" w:color="auto"/>
          <w:left w:val="single" w:sz="4" w:space="4" w:color="auto"/>
          <w:bottom w:val="single" w:sz="4" w:space="1" w:color="auto"/>
          <w:right w:val="single" w:sz="4" w:space="4" w:color="auto"/>
          <w:between w:val="single" w:sz="4" w:space="1" w:color="auto"/>
          <w:bar w:val="single" w:sz="4" w:color="auto"/>
        </w:pBdr>
        <w:ind w:left="-340"/>
        <w:rPr>
          <w:b/>
          <w:bCs/>
        </w:rPr>
      </w:pPr>
      <w:r w:rsidRPr="00D72B58">
        <w:rPr>
          <w:b/>
          <w:bCs/>
        </w:rPr>
        <w:t xml:space="preserve">Veículo de Comunicação: </w:t>
      </w:r>
    </w:p>
    <w:p w:rsidR="00D72B58" w:rsidRPr="00D72B58" w:rsidRDefault="00D72B58" w:rsidP="00900323">
      <w:pPr>
        <w:pBdr>
          <w:top w:val="single" w:sz="4" w:space="1" w:color="auto"/>
          <w:left w:val="single" w:sz="4" w:space="4" w:color="auto"/>
          <w:bottom w:val="single" w:sz="4" w:space="1" w:color="auto"/>
          <w:right w:val="single" w:sz="4" w:space="4" w:color="auto"/>
          <w:between w:val="single" w:sz="4" w:space="1" w:color="auto"/>
          <w:bar w:val="single" w:sz="4" w:color="auto"/>
        </w:pBdr>
        <w:ind w:left="-340"/>
        <w:rPr>
          <w:b/>
          <w:bCs/>
        </w:rPr>
      </w:pPr>
      <w:r w:rsidRPr="00D72B58">
        <w:rPr>
          <w:b/>
          <w:bCs/>
        </w:rPr>
        <w:t xml:space="preserve">Função: </w:t>
      </w:r>
    </w:p>
    <w:p w:rsidR="00401C2C" w:rsidRDefault="00401C2C" w:rsidP="00900323">
      <w:pPr>
        <w:pBdr>
          <w:top w:val="single" w:sz="4" w:space="1" w:color="auto"/>
          <w:left w:val="single" w:sz="4" w:space="4" w:color="auto"/>
          <w:bottom w:val="single" w:sz="4" w:space="1" w:color="auto"/>
          <w:right w:val="single" w:sz="4" w:space="4" w:color="auto"/>
          <w:between w:val="single" w:sz="4" w:space="1" w:color="auto"/>
          <w:bar w:val="single" w:sz="4" w:color="auto"/>
        </w:pBdr>
        <w:ind w:left="-340"/>
        <w:rPr>
          <w:b/>
          <w:bCs/>
        </w:rPr>
      </w:pPr>
      <w:r>
        <w:rPr>
          <w:b/>
          <w:bCs/>
        </w:rPr>
        <w:t>Número do Registro Profissional:</w:t>
      </w:r>
    </w:p>
    <w:p w:rsidR="00D72B58" w:rsidRPr="00D72B58" w:rsidRDefault="00D72B58" w:rsidP="00900323">
      <w:pPr>
        <w:pBdr>
          <w:top w:val="single" w:sz="4" w:space="1" w:color="auto"/>
          <w:left w:val="single" w:sz="4" w:space="4" w:color="auto"/>
          <w:bottom w:val="single" w:sz="4" w:space="1" w:color="auto"/>
          <w:right w:val="single" w:sz="4" w:space="4" w:color="auto"/>
          <w:between w:val="single" w:sz="4" w:space="1" w:color="auto"/>
          <w:bar w:val="single" w:sz="4" w:color="auto"/>
        </w:pBdr>
        <w:ind w:left="-340"/>
        <w:rPr>
          <w:b/>
          <w:bCs/>
        </w:rPr>
      </w:pPr>
      <w:r w:rsidRPr="00D72B58">
        <w:rPr>
          <w:b/>
          <w:bCs/>
        </w:rPr>
        <w:t xml:space="preserve">RG: </w:t>
      </w:r>
    </w:p>
    <w:p w:rsidR="00D72B58" w:rsidRPr="00D72B58" w:rsidRDefault="00D72B58" w:rsidP="00900323">
      <w:pPr>
        <w:pBdr>
          <w:top w:val="single" w:sz="4" w:space="1" w:color="auto"/>
          <w:left w:val="single" w:sz="4" w:space="4" w:color="auto"/>
          <w:bottom w:val="single" w:sz="4" w:space="1" w:color="auto"/>
          <w:right w:val="single" w:sz="4" w:space="4" w:color="auto"/>
          <w:between w:val="single" w:sz="4" w:space="1" w:color="auto"/>
          <w:bar w:val="single" w:sz="4" w:color="auto"/>
        </w:pBdr>
        <w:ind w:left="-340"/>
        <w:rPr>
          <w:b/>
          <w:bCs/>
        </w:rPr>
      </w:pPr>
      <w:r w:rsidRPr="00D72B58">
        <w:rPr>
          <w:b/>
          <w:bCs/>
        </w:rPr>
        <w:t xml:space="preserve">Telefone: </w:t>
      </w:r>
    </w:p>
    <w:p w:rsidR="00D72B58" w:rsidRPr="00D72B58" w:rsidRDefault="00D72B58" w:rsidP="00900323">
      <w:pPr>
        <w:pBdr>
          <w:top w:val="single" w:sz="4" w:space="1" w:color="auto"/>
          <w:left w:val="single" w:sz="4" w:space="4" w:color="auto"/>
          <w:bottom w:val="single" w:sz="4" w:space="1" w:color="auto"/>
          <w:right w:val="single" w:sz="4" w:space="4" w:color="auto"/>
          <w:between w:val="single" w:sz="4" w:space="1" w:color="auto"/>
          <w:bar w:val="single" w:sz="4" w:color="auto"/>
        </w:pBdr>
        <w:ind w:left="-340"/>
        <w:rPr>
          <w:b/>
          <w:bCs/>
        </w:rPr>
      </w:pPr>
      <w:r w:rsidRPr="00D72B58">
        <w:rPr>
          <w:b/>
          <w:bCs/>
        </w:rPr>
        <w:t xml:space="preserve">E-mail: </w:t>
      </w:r>
    </w:p>
    <w:p w:rsidR="00D72B58" w:rsidRPr="00D72B58" w:rsidRDefault="00D72B58" w:rsidP="00900323">
      <w:pPr>
        <w:pBdr>
          <w:top w:val="single" w:sz="4" w:space="1" w:color="auto"/>
          <w:left w:val="single" w:sz="4" w:space="4" w:color="auto"/>
          <w:bottom w:val="single" w:sz="4" w:space="1" w:color="auto"/>
          <w:right w:val="single" w:sz="4" w:space="4" w:color="auto"/>
          <w:between w:val="single" w:sz="4" w:space="1" w:color="auto"/>
          <w:bar w:val="single" w:sz="4" w:color="auto"/>
        </w:pBdr>
        <w:ind w:left="-340"/>
        <w:rPr>
          <w:b/>
          <w:bCs/>
        </w:rPr>
      </w:pPr>
      <w:r w:rsidRPr="00D72B58">
        <w:rPr>
          <w:b/>
          <w:bCs/>
        </w:rPr>
        <w:t xml:space="preserve">Endereço eletrônico do veículo: </w:t>
      </w:r>
    </w:p>
    <w:p w:rsidR="00D72B58" w:rsidRPr="00D72B58" w:rsidRDefault="00D72B58" w:rsidP="00900323">
      <w:pPr>
        <w:pBdr>
          <w:top w:val="single" w:sz="4" w:space="1" w:color="auto"/>
          <w:left w:val="single" w:sz="4" w:space="4" w:color="auto"/>
          <w:bottom w:val="single" w:sz="4" w:space="1" w:color="auto"/>
          <w:right w:val="single" w:sz="4" w:space="4" w:color="auto"/>
          <w:between w:val="single" w:sz="4" w:space="1" w:color="auto"/>
          <w:bar w:val="single" w:sz="4" w:color="auto"/>
        </w:pBdr>
        <w:ind w:left="-340"/>
        <w:rPr>
          <w:b/>
          <w:bCs/>
        </w:rPr>
      </w:pPr>
      <w:r w:rsidRPr="00D72B58">
        <w:rPr>
          <w:b/>
          <w:bCs/>
        </w:rPr>
        <w:t>Cidade de origem do veículo:</w:t>
      </w:r>
    </w:p>
    <w:p w:rsidR="00D72B58" w:rsidRPr="00D72B58" w:rsidRDefault="00D72B58" w:rsidP="00900323">
      <w:pPr>
        <w:pBdr>
          <w:top w:val="single" w:sz="4" w:space="1" w:color="auto"/>
          <w:left w:val="single" w:sz="4" w:space="4" w:color="auto"/>
          <w:bottom w:val="single" w:sz="4" w:space="1" w:color="auto"/>
          <w:right w:val="single" w:sz="4" w:space="4" w:color="auto"/>
          <w:between w:val="single" w:sz="4" w:space="1" w:color="auto"/>
          <w:bar w:val="single" w:sz="4" w:color="auto"/>
        </w:pBdr>
        <w:ind w:left="-340"/>
        <w:rPr>
          <w:b/>
          <w:bCs/>
        </w:rPr>
      </w:pPr>
      <w:r w:rsidRPr="00D72B58">
        <w:rPr>
          <w:b/>
          <w:bCs/>
        </w:rPr>
        <w:t xml:space="preserve">Período de cobertura: </w:t>
      </w:r>
    </w:p>
    <w:p w:rsidR="00D72B58" w:rsidRPr="00D72B58" w:rsidRDefault="00D72B58" w:rsidP="00900323">
      <w:pPr>
        <w:pBdr>
          <w:top w:val="single" w:sz="4" w:space="1" w:color="auto"/>
          <w:left w:val="single" w:sz="4" w:space="4" w:color="auto"/>
          <w:bottom w:val="single" w:sz="4" w:space="1" w:color="auto"/>
          <w:right w:val="single" w:sz="4" w:space="4" w:color="auto"/>
          <w:between w:val="single" w:sz="4" w:space="1" w:color="auto"/>
          <w:bar w:val="single" w:sz="4" w:color="auto"/>
        </w:pBdr>
        <w:ind w:left="-340"/>
        <w:rPr>
          <w:b/>
          <w:bCs/>
        </w:rPr>
      </w:pPr>
      <w:r w:rsidRPr="00D72B58">
        <w:rPr>
          <w:b/>
          <w:bCs/>
        </w:rPr>
        <w:t xml:space="preserve">Interesse de Cobertura (palcos e linguagens artísticas preferenciais): </w:t>
      </w:r>
    </w:p>
    <w:p w:rsidR="00D72B58" w:rsidRPr="00D72B58" w:rsidRDefault="00D72B58" w:rsidP="00900323">
      <w:pPr>
        <w:pBdr>
          <w:top w:val="single" w:sz="4" w:space="1" w:color="auto"/>
          <w:left w:val="single" w:sz="4" w:space="4" w:color="auto"/>
          <w:bottom w:val="single" w:sz="4" w:space="1" w:color="auto"/>
          <w:right w:val="single" w:sz="4" w:space="4" w:color="auto"/>
          <w:between w:val="single" w:sz="4" w:space="1" w:color="auto"/>
          <w:bar w:val="single" w:sz="4" w:color="auto"/>
        </w:pBdr>
        <w:ind w:left="-340"/>
        <w:rPr>
          <w:b/>
          <w:bCs/>
        </w:rPr>
      </w:pPr>
      <w:r w:rsidRPr="00D72B58">
        <w:rPr>
          <w:b/>
          <w:bCs/>
        </w:rPr>
        <w:t>Previsão de produ</w:t>
      </w:r>
      <w:r w:rsidR="000906D8">
        <w:rPr>
          <w:b/>
          <w:bCs/>
        </w:rPr>
        <w:t>ção de matérias sobre o FIG 2018</w:t>
      </w:r>
      <w:r w:rsidRPr="00D72B58">
        <w:rPr>
          <w:b/>
          <w:bCs/>
        </w:rPr>
        <w:t xml:space="preserve">: </w:t>
      </w:r>
    </w:p>
    <w:p w:rsidR="00D72B58" w:rsidRPr="00D72B58" w:rsidRDefault="00D72B58" w:rsidP="00900323">
      <w:pPr>
        <w:pBdr>
          <w:top w:val="single" w:sz="4" w:space="1" w:color="auto"/>
          <w:left w:val="single" w:sz="4" w:space="4" w:color="auto"/>
          <w:bottom w:val="single" w:sz="4" w:space="1" w:color="auto"/>
          <w:right w:val="single" w:sz="4" w:space="4" w:color="auto"/>
          <w:between w:val="single" w:sz="4" w:space="1" w:color="auto"/>
          <w:bar w:val="single" w:sz="4" w:color="auto"/>
        </w:pBdr>
        <w:ind w:left="-340"/>
      </w:pPr>
    </w:p>
    <w:p w:rsidR="00D72B58" w:rsidRPr="00D72B58" w:rsidRDefault="00D72B58" w:rsidP="00D72B58">
      <w:pPr>
        <w:ind w:left="-340"/>
        <w:rPr>
          <w:b/>
          <w:u w:val="single"/>
        </w:rPr>
      </w:pPr>
    </w:p>
    <w:p w:rsidR="00D72B58" w:rsidRPr="00D72B58" w:rsidRDefault="00D72B58" w:rsidP="00D72B58">
      <w:pPr>
        <w:ind w:left="-340"/>
        <w:rPr>
          <w:u w:val="single"/>
        </w:rPr>
      </w:pPr>
      <w:r w:rsidRPr="00D72B58">
        <w:rPr>
          <w:b/>
          <w:u w:val="single"/>
        </w:rPr>
        <w:t>IMPORTANTE: Anexar ao e-mail foto 3x4 atual e digitalizada</w:t>
      </w:r>
    </w:p>
    <w:p w:rsidR="00D72B58" w:rsidRPr="00D72B58" w:rsidRDefault="00D72B58" w:rsidP="00D72B58">
      <w:pPr>
        <w:ind w:left="-340"/>
        <w:rPr>
          <w:u w:val="single"/>
        </w:rPr>
      </w:pPr>
    </w:p>
    <w:p w:rsidR="00D72B58" w:rsidRPr="00D72B58" w:rsidRDefault="00D72B58" w:rsidP="00D72B58">
      <w:pPr>
        <w:ind w:left="-340"/>
        <w:rPr>
          <w:u w:val="single"/>
        </w:rPr>
      </w:pPr>
      <w:bookmarkStart w:id="0" w:name="_GoBack"/>
      <w:bookmarkEnd w:id="0"/>
    </w:p>
    <w:p w:rsidR="00D72B58" w:rsidRPr="00D72B58" w:rsidRDefault="00D72B58" w:rsidP="00D72B58">
      <w:pPr>
        <w:ind w:left="-340"/>
        <w:rPr>
          <w:u w:val="single"/>
        </w:rPr>
      </w:pPr>
    </w:p>
    <w:p w:rsidR="00D72B58" w:rsidRPr="00D72B58" w:rsidRDefault="00D72B58" w:rsidP="00D72B58">
      <w:pPr>
        <w:ind w:left="-340"/>
        <w:rPr>
          <w:u w:val="single"/>
        </w:rPr>
      </w:pPr>
    </w:p>
    <w:p w:rsidR="00D72B58" w:rsidRPr="00D72B58" w:rsidRDefault="00D72B58" w:rsidP="00D72B58">
      <w:pPr>
        <w:ind w:left="-340"/>
        <w:rPr>
          <w:u w:val="single"/>
        </w:rPr>
      </w:pPr>
    </w:p>
    <w:p w:rsidR="00D72B58" w:rsidRPr="00D72B58" w:rsidRDefault="00D72B58" w:rsidP="00D72B58">
      <w:pPr>
        <w:ind w:left="-340"/>
      </w:pPr>
    </w:p>
    <w:p w:rsidR="00412BF9" w:rsidRDefault="00412BF9" w:rsidP="00C43D80">
      <w:pPr>
        <w:ind w:left="-340"/>
      </w:pPr>
    </w:p>
    <w:sectPr w:rsidR="00412BF9" w:rsidSect="00C1682C">
      <w:headerReference w:type="default" r:id="rId11"/>
      <w:footerReference w:type="default" r:id="rId12"/>
      <w:pgSz w:w="11906" w:h="16838"/>
      <w:pgMar w:top="1417" w:right="1701" w:bottom="1417" w:left="1701"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3BD" w:rsidRDefault="009B03BD" w:rsidP="00C1682C">
      <w:pPr>
        <w:spacing w:after="0" w:line="240" w:lineRule="auto"/>
      </w:pPr>
      <w:r>
        <w:separator/>
      </w:r>
    </w:p>
  </w:endnote>
  <w:endnote w:type="continuationSeparator" w:id="0">
    <w:p w:rsidR="009B03BD" w:rsidRDefault="009B03BD" w:rsidP="00C16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82C" w:rsidRDefault="00C1682C" w:rsidP="00C1682C">
    <w:pPr>
      <w:pStyle w:val="Rodap"/>
    </w:pPr>
  </w:p>
  <w:p w:rsidR="00C1682C" w:rsidRDefault="008A736C" w:rsidP="00C43D80">
    <w:pPr>
      <w:pStyle w:val="Rodap"/>
      <w:ind w:left="-1417"/>
    </w:pPr>
    <w:r>
      <w:rPr>
        <w:noProof/>
        <w:lang w:eastAsia="pt-BR"/>
      </w:rPr>
      <w:drawing>
        <wp:inline distT="0" distB="0" distL="0" distR="0">
          <wp:extent cx="7322428" cy="69659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 04 15 - timbrado-01.jpg"/>
                  <pic:cNvPicPr/>
                </pic:nvPicPr>
                <pic:blipFill>
                  <a:blip r:embed="rId1">
                    <a:extLst>
                      <a:ext uri="{28A0092B-C50C-407E-A947-70E740481C1C}">
                        <a14:useLocalDpi xmlns:a14="http://schemas.microsoft.com/office/drawing/2010/main" val="0"/>
                      </a:ext>
                    </a:extLst>
                  </a:blip>
                  <a:stretch>
                    <a:fillRect/>
                  </a:stretch>
                </pic:blipFill>
                <pic:spPr>
                  <a:xfrm>
                    <a:off x="0" y="0"/>
                    <a:ext cx="7330079" cy="69732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3BD" w:rsidRDefault="009B03BD" w:rsidP="00C1682C">
      <w:pPr>
        <w:spacing w:after="0" w:line="240" w:lineRule="auto"/>
      </w:pPr>
      <w:r>
        <w:separator/>
      </w:r>
    </w:p>
  </w:footnote>
  <w:footnote w:type="continuationSeparator" w:id="0">
    <w:p w:rsidR="009B03BD" w:rsidRDefault="009B03BD" w:rsidP="00C168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82C" w:rsidRDefault="00C1682C" w:rsidP="00C43D80">
    <w:pPr>
      <w:pStyle w:val="Cabealho"/>
      <w:ind w:left="-1417"/>
    </w:pPr>
    <w:r w:rsidRPr="00C1682C">
      <w:rPr>
        <w:noProof/>
        <w:lang w:eastAsia="pt-BR"/>
      </w:rPr>
      <w:drawing>
        <wp:inline distT="0" distB="0" distL="0" distR="0">
          <wp:extent cx="1653540" cy="12573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12573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82C"/>
    <w:rsid w:val="000329F9"/>
    <w:rsid w:val="000906D8"/>
    <w:rsid w:val="000C7E54"/>
    <w:rsid w:val="001626CA"/>
    <w:rsid w:val="00163FB8"/>
    <w:rsid w:val="001654D3"/>
    <w:rsid w:val="00215A48"/>
    <w:rsid w:val="00286247"/>
    <w:rsid w:val="002C4188"/>
    <w:rsid w:val="00401C2C"/>
    <w:rsid w:val="00412BF9"/>
    <w:rsid w:val="00424A9E"/>
    <w:rsid w:val="004D501E"/>
    <w:rsid w:val="004E41E7"/>
    <w:rsid w:val="004F6BBE"/>
    <w:rsid w:val="005A4C00"/>
    <w:rsid w:val="005E50DC"/>
    <w:rsid w:val="00633040"/>
    <w:rsid w:val="00654B5E"/>
    <w:rsid w:val="006B0222"/>
    <w:rsid w:val="006D70BA"/>
    <w:rsid w:val="0071266E"/>
    <w:rsid w:val="007459E1"/>
    <w:rsid w:val="007733A4"/>
    <w:rsid w:val="00815CD4"/>
    <w:rsid w:val="00825420"/>
    <w:rsid w:val="00833F46"/>
    <w:rsid w:val="00847356"/>
    <w:rsid w:val="008A736C"/>
    <w:rsid w:val="008F6976"/>
    <w:rsid w:val="00900323"/>
    <w:rsid w:val="009B03BD"/>
    <w:rsid w:val="009E0DAB"/>
    <w:rsid w:val="009E50E5"/>
    <w:rsid w:val="00A83C63"/>
    <w:rsid w:val="00AE2589"/>
    <w:rsid w:val="00B362AF"/>
    <w:rsid w:val="00BB3FCB"/>
    <w:rsid w:val="00BD0EF3"/>
    <w:rsid w:val="00BE372D"/>
    <w:rsid w:val="00C1682C"/>
    <w:rsid w:val="00C43D80"/>
    <w:rsid w:val="00D22748"/>
    <w:rsid w:val="00D72B58"/>
    <w:rsid w:val="00DC24F4"/>
    <w:rsid w:val="00E5510B"/>
    <w:rsid w:val="00E66A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168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682C"/>
  </w:style>
  <w:style w:type="paragraph" w:styleId="Rodap">
    <w:name w:val="footer"/>
    <w:basedOn w:val="Normal"/>
    <w:link w:val="RodapChar"/>
    <w:uiPriority w:val="99"/>
    <w:unhideWhenUsed/>
    <w:rsid w:val="00C1682C"/>
    <w:pPr>
      <w:tabs>
        <w:tab w:val="center" w:pos="4252"/>
        <w:tab w:val="right" w:pos="8504"/>
      </w:tabs>
      <w:spacing w:after="0" w:line="240" w:lineRule="auto"/>
    </w:pPr>
  </w:style>
  <w:style w:type="character" w:customStyle="1" w:styleId="RodapChar">
    <w:name w:val="Rodapé Char"/>
    <w:basedOn w:val="Fontepargpadro"/>
    <w:link w:val="Rodap"/>
    <w:uiPriority w:val="99"/>
    <w:rsid w:val="00C1682C"/>
  </w:style>
  <w:style w:type="paragraph" w:styleId="Textodebalo">
    <w:name w:val="Balloon Text"/>
    <w:basedOn w:val="Normal"/>
    <w:link w:val="TextodebaloChar"/>
    <w:uiPriority w:val="99"/>
    <w:semiHidden/>
    <w:unhideWhenUsed/>
    <w:rsid w:val="00E5510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510B"/>
    <w:rPr>
      <w:rFonts w:ascii="Tahoma" w:hAnsi="Tahoma" w:cs="Tahoma"/>
      <w:sz w:val="16"/>
      <w:szCs w:val="16"/>
    </w:rPr>
  </w:style>
  <w:style w:type="character" w:styleId="Hyperlink">
    <w:name w:val="Hyperlink"/>
    <w:basedOn w:val="Fontepargpadro"/>
    <w:uiPriority w:val="99"/>
    <w:unhideWhenUsed/>
    <w:rsid w:val="00D72B5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168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682C"/>
  </w:style>
  <w:style w:type="paragraph" w:styleId="Rodap">
    <w:name w:val="footer"/>
    <w:basedOn w:val="Normal"/>
    <w:link w:val="RodapChar"/>
    <w:uiPriority w:val="99"/>
    <w:unhideWhenUsed/>
    <w:rsid w:val="00C1682C"/>
    <w:pPr>
      <w:tabs>
        <w:tab w:val="center" w:pos="4252"/>
        <w:tab w:val="right" w:pos="8504"/>
      </w:tabs>
      <w:spacing w:after="0" w:line="240" w:lineRule="auto"/>
    </w:pPr>
  </w:style>
  <w:style w:type="character" w:customStyle="1" w:styleId="RodapChar">
    <w:name w:val="Rodapé Char"/>
    <w:basedOn w:val="Fontepargpadro"/>
    <w:link w:val="Rodap"/>
    <w:uiPriority w:val="99"/>
    <w:rsid w:val="00C1682C"/>
  </w:style>
  <w:style w:type="paragraph" w:styleId="Textodebalo">
    <w:name w:val="Balloon Text"/>
    <w:basedOn w:val="Normal"/>
    <w:link w:val="TextodebaloChar"/>
    <w:uiPriority w:val="99"/>
    <w:semiHidden/>
    <w:unhideWhenUsed/>
    <w:rsid w:val="00E5510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510B"/>
    <w:rPr>
      <w:rFonts w:ascii="Tahoma" w:hAnsi="Tahoma" w:cs="Tahoma"/>
      <w:sz w:val="16"/>
      <w:szCs w:val="16"/>
    </w:rPr>
  </w:style>
  <w:style w:type="character" w:styleId="Hyperlink">
    <w:name w:val="Hyperlink"/>
    <w:basedOn w:val="Fontepargpadro"/>
    <w:uiPriority w:val="99"/>
    <w:unhideWhenUsed/>
    <w:rsid w:val="00D72B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ltura.pe.gov.br/fig2018"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redenciamentofig@gmail.com" TargetMode="External"/><Relationship Id="rId4" Type="http://schemas.openxmlformats.org/officeDocument/2006/relationships/settings" Target="settings.xml"/><Relationship Id="rId9" Type="http://schemas.openxmlformats.org/officeDocument/2006/relationships/hyperlink" Target="mailto:credenciamentofig@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C3D37-8BCA-4721-B70A-624C1C66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24</Words>
  <Characters>499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ildo</dc:creator>
  <cp:lastModifiedBy>Bruno da Silva Souza</cp:lastModifiedBy>
  <cp:revision>4</cp:revision>
  <cp:lastPrinted>2016-07-05T17:25:00Z</cp:lastPrinted>
  <dcterms:created xsi:type="dcterms:W3CDTF">2018-06-29T18:28:00Z</dcterms:created>
  <dcterms:modified xsi:type="dcterms:W3CDTF">2018-06-29T21:10:00Z</dcterms:modified>
</cp:coreProperties>
</file>